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EF" w:rsidRPr="004C2DDE" w:rsidRDefault="004320EF" w:rsidP="004320EF"/>
    <w:p w:rsidR="004320EF" w:rsidRPr="004C2DDE" w:rsidRDefault="004320EF" w:rsidP="004320EF">
      <w:pPr>
        <w:pStyle w:val="Nadpis1"/>
      </w:pPr>
      <w:r>
        <w:t>Příloha závěrečné zprávy č. 4</w:t>
      </w:r>
    </w:p>
    <w:p w:rsidR="004320EF" w:rsidRPr="004C2DDE" w:rsidRDefault="004320EF" w:rsidP="004320EF">
      <w:pPr>
        <w:pStyle w:val="Nadpis1"/>
      </w:pPr>
      <w:r>
        <w:t>Kompletní vývoj celovečerního hraného filmu</w:t>
      </w:r>
    </w:p>
    <w:p w:rsidR="004320EF" w:rsidRPr="004C2DDE" w:rsidRDefault="004320EF" w:rsidP="004320EF">
      <w:pPr>
        <w:pStyle w:val="Nadpis1"/>
      </w:pPr>
      <w:r w:rsidRPr="004C2DDE">
        <w:t>Zpráva o stavu zajištění autorských práv k užití filmu</w:t>
      </w:r>
    </w:p>
    <w:p w:rsidR="004320EF" w:rsidRPr="004C2DDE" w:rsidRDefault="004320EF" w:rsidP="004320EF"/>
    <w:tbl>
      <w:tblPr>
        <w:tblStyle w:val="Svtlmkatabulky"/>
        <w:tblpPr w:leftFromText="141" w:rightFromText="141" w:vertAnchor="page" w:horzAnchor="margin" w:tblpY="2990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320EF" w:rsidRPr="004C2DDE" w:rsidTr="003E1150">
        <w:trPr>
          <w:trHeight w:val="404"/>
        </w:trPr>
        <w:tc>
          <w:tcPr>
            <w:tcW w:w="2283" w:type="pct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Příjemce podpory</w:t>
            </w:r>
            <w:r>
              <w:t xml:space="preserve"> kinematografie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424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Název projektu</w:t>
            </w:r>
          </w:p>
        </w:tc>
        <w:tc>
          <w:tcPr>
            <w:tcW w:w="2717" w:type="pct"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416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Evidenční číslo projektu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408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Evidenční číslo výzvy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414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Dotační okruh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425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Lhůta pro dokončení projektu (dle rozhodnutí)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432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 xml:space="preserve">Datum předložení závěrečné zprávy 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</w:tbl>
    <w:p w:rsidR="004320EF" w:rsidRPr="004C2DDE" w:rsidRDefault="004320EF" w:rsidP="004320EF"/>
    <w:p w:rsidR="004320EF" w:rsidRPr="004C2DDE" w:rsidRDefault="004320EF" w:rsidP="004320EF">
      <w:r w:rsidRPr="004C2DDE">
        <w:t>V případě, že máte u jednotlivých kategorií uzavřeno více licencí/opcí, zkopírujete řádky týkající se délky trvání licence nebo obce a uveďte informace ke všem uzavřeným licencím/opcím vztahujícím se k autorským právům k dílu.</w:t>
      </w:r>
    </w:p>
    <w:p w:rsidR="004320EF" w:rsidRPr="004C2DDE" w:rsidRDefault="004320EF" w:rsidP="004320EF"/>
    <w:p w:rsidR="004320EF" w:rsidRPr="004C2DDE" w:rsidRDefault="004320EF" w:rsidP="004320EF">
      <w:pPr>
        <w:pStyle w:val="Nadpis2"/>
      </w:pPr>
      <w:r w:rsidRPr="004C2DDE">
        <w:t>Přílohou zprávy jsou kopie jednotlivých licencí/opcí.</w:t>
      </w:r>
    </w:p>
    <w:p w:rsidR="004320EF" w:rsidRPr="004C2DDE" w:rsidRDefault="004320EF" w:rsidP="004320EF"/>
    <w:p w:rsidR="004320EF" w:rsidRPr="004C2DDE" w:rsidRDefault="004320EF" w:rsidP="004320EF">
      <w:r w:rsidRPr="004C2DDE">
        <w:t>U těch autorských práv, které nejsou relevantní nebo nejsou k datu předložení závěrečné zprávy a zprávy o stavu zajištění autorských práv k užití filmu vyřešeny, uveďte prosím stav (tzn. nerelevantní/v jednání apod.).</w:t>
      </w:r>
    </w:p>
    <w:p w:rsidR="004320EF" w:rsidRDefault="004320EF" w:rsidP="004320EF"/>
    <w:p w:rsidR="004320EF" w:rsidRDefault="004320EF" w:rsidP="004320EF">
      <w:pPr>
        <w:pStyle w:val="Nadpis2"/>
      </w:pPr>
      <w:r>
        <w:t>Literární předloha</w:t>
      </w:r>
    </w:p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40"/>
        <w:gridCol w:w="516"/>
        <w:gridCol w:w="5293"/>
        <w:gridCol w:w="579"/>
      </w:tblGrid>
      <w:tr w:rsidR="004320EF" w:rsidRPr="004C2DDE" w:rsidTr="003E1150">
        <w:trPr>
          <w:trHeight w:val="354"/>
        </w:trPr>
        <w:tc>
          <w:tcPr>
            <w:tcW w:w="193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 xml:space="preserve">jméno autora (autorů) existujícího díla </w:t>
            </w:r>
            <w:r w:rsidRPr="004C2DDE">
              <w:br/>
              <w:t>(románu, životopisu)</w:t>
            </w:r>
          </w:p>
        </w:tc>
        <w:tc>
          <w:tcPr>
            <w:tcW w:w="3062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ANO</w:t>
            </w:r>
          </w:p>
        </w:tc>
        <w:tc>
          <w:tcPr>
            <w:tcW w:w="280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320EF" w:rsidRPr="004C2DDE" w:rsidRDefault="004320EF" w:rsidP="004320EF">
            <w:pPr>
              <w:jc w:val="left"/>
            </w:pPr>
          </w:p>
        </w:tc>
        <w:tc>
          <w:tcPr>
            <w:tcW w:w="278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NE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80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4"/>
            <w:noWrap/>
            <w:hideMark/>
          </w:tcPr>
          <w:p w:rsidR="004320EF" w:rsidRDefault="004320EF" w:rsidP="004320EF">
            <w:pPr>
              <w:jc w:val="left"/>
            </w:pPr>
            <w:r w:rsidRPr="004C2DDE">
              <w:t>délka trvání licence nebo opce</w:t>
            </w:r>
          </w:p>
          <w:p w:rsidR="004320EF" w:rsidRPr="004C2DDE" w:rsidRDefault="004320EF" w:rsidP="004320EF">
            <w:pPr>
              <w:jc w:val="left"/>
            </w:pPr>
            <w:r w:rsidRPr="004320EF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lastRenderedPageBreak/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Default="004320EF" w:rsidP="004320EF">
      <w:pPr>
        <w:pStyle w:val="Nadpis2"/>
      </w:pPr>
    </w:p>
    <w:p w:rsidR="004320EF" w:rsidRDefault="004320EF" w:rsidP="004320EF">
      <w:pPr>
        <w:pStyle w:val="Nadpis2"/>
      </w:pPr>
      <w:r>
        <w:t>Výtvarná předloha</w:t>
      </w:r>
    </w:p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41"/>
        <w:gridCol w:w="516"/>
        <w:gridCol w:w="5293"/>
        <w:gridCol w:w="578"/>
      </w:tblGrid>
      <w:tr w:rsidR="004320EF" w:rsidRPr="004C2DDE" w:rsidTr="004320EF">
        <w:trPr>
          <w:trHeight w:val="284"/>
        </w:trPr>
        <w:tc>
          <w:tcPr>
            <w:tcW w:w="1951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název díla</w:t>
            </w:r>
          </w:p>
        </w:tc>
        <w:tc>
          <w:tcPr>
            <w:tcW w:w="3049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4320EF">
        <w:trPr>
          <w:trHeight w:val="284"/>
        </w:trPr>
        <w:tc>
          <w:tcPr>
            <w:tcW w:w="1951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 xml:space="preserve">jméno autora (autorů) existujícího díla </w:t>
            </w:r>
          </w:p>
        </w:tc>
        <w:tc>
          <w:tcPr>
            <w:tcW w:w="3049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4320EF">
        <w:trPr>
          <w:trHeight w:val="284"/>
        </w:trPr>
        <w:tc>
          <w:tcPr>
            <w:tcW w:w="1951" w:type="pct"/>
            <w:gridSpan w:val="2"/>
            <w:vMerge w:val="restar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49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ANO</w:t>
            </w:r>
          </w:p>
        </w:tc>
        <w:tc>
          <w:tcPr>
            <w:tcW w:w="301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4320EF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320EF" w:rsidRPr="004C2DDE" w:rsidRDefault="004320EF" w:rsidP="004320EF">
            <w:pPr>
              <w:jc w:val="left"/>
            </w:pPr>
          </w:p>
        </w:tc>
        <w:tc>
          <w:tcPr>
            <w:tcW w:w="2749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NE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301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4320EF">
        <w:trPr>
          <w:trHeight w:val="218"/>
        </w:trPr>
        <w:tc>
          <w:tcPr>
            <w:tcW w:w="5000" w:type="pct"/>
            <w:gridSpan w:val="4"/>
            <w:noWrap/>
            <w:hideMark/>
          </w:tcPr>
          <w:p w:rsidR="004320EF" w:rsidRPr="004320EF" w:rsidRDefault="004320EF" w:rsidP="004320EF">
            <w:pPr>
              <w:jc w:val="left"/>
            </w:pPr>
            <w:r w:rsidRPr="004C2DDE">
              <w:t>délka trvání licence nebo opce</w:t>
            </w:r>
            <w:bookmarkStart w:id="0" w:name="_GoBack"/>
            <w:bookmarkEnd w:id="0"/>
          </w:p>
        </w:tc>
      </w:tr>
      <w:tr w:rsidR="004320EF" w:rsidRPr="004C2DDE" w:rsidTr="004320EF">
        <w:trPr>
          <w:trHeight w:val="284"/>
        </w:trPr>
        <w:tc>
          <w:tcPr>
            <w:tcW w:w="168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17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4320EF">
        <w:trPr>
          <w:trHeight w:val="284"/>
        </w:trPr>
        <w:tc>
          <w:tcPr>
            <w:tcW w:w="168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17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4320EF">
        <w:trPr>
          <w:trHeight w:val="284"/>
        </w:trPr>
        <w:tc>
          <w:tcPr>
            <w:tcW w:w="168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17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4320EF">
        <w:trPr>
          <w:trHeight w:val="284"/>
        </w:trPr>
        <w:tc>
          <w:tcPr>
            <w:tcW w:w="168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17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1835"/>
        <w:gridCol w:w="4535"/>
      </w:tblGrid>
      <w:tr w:rsidR="004320EF" w:rsidRPr="004C2DDE" w:rsidTr="003E1150">
        <w:trPr>
          <w:trHeight w:val="490"/>
        </w:trPr>
        <w:tc>
          <w:tcPr>
            <w:tcW w:w="2645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utor námětu/</w:t>
            </w:r>
            <w:proofErr w:type="spellStart"/>
            <w:r w:rsidRPr="004C2DDE">
              <w:t>treatmentu</w:t>
            </w:r>
            <w:proofErr w:type="spellEnd"/>
            <w:r w:rsidRPr="004C2DDE">
              <w:t xml:space="preserve"> (jméno a příjmení)</w:t>
            </w:r>
          </w:p>
        </w:tc>
        <w:tc>
          <w:tcPr>
            <w:tcW w:w="2355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420"/>
        </w:trPr>
        <w:tc>
          <w:tcPr>
            <w:tcW w:w="2645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utor scénáře (jméno a příjmení)</w:t>
            </w:r>
          </w:p>
        </w:tc>
        <w:tc>
          <w:tcPr>
            <w:tcW w:w="2355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518"/>
        </w:trPr>
        <w:tc>
          <w:tcPr>
            <w:tcW w:w="2645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utor dialogů (jméno a příjmení)</w:t>
            </w:r>
          </w:p>
        </w:tc>
        <w:tc>
          <w:tcPr>
            <w:tcW w:w="2355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lastRenderedPageBreak/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utor výtvarné stránky</w:t>
            </w:r>
          </w:p>
        </w:tc>
      </w:tr>
      <w:tr w:rsidR="004320EF" w:rsidRPr="004C2DDE" w:rsidTr="003E1150">
        <w:trPr>
          <w:trHeight w:val="490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Režisér</w:t>
            </w:r>
          </w:p>
        </w:tc>
      </w:tr>
      <w:tr w:rsidR="004320EF" w:rsidRPr="004C2DDE" w:rsidTr="003E1150">
        <w:trPr>
          <w:trHeight w:val="490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Kameraman</w:t>
            </w:r>
          </w:p>
        </w:tc>
      </w:tr>
      <w:tr w:rsidR="004320EF" w:rsidRPr="004C2DDE" w:rsidTr="003E1150">
        <w:trPr>
          <w:trHeight w:val="490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rchitekt</w:t>
            </w:r>
          </w:p>
        </w:tc>
      </w:tr>
      <w:tr w:rsidR="004320EF" w:rsidRPr="004C2DDE" w:rsidTr="003E1150">
        <w:trPr>
          <w:trHeight w:val="411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lastRenderedPageBreak/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Kostýmní výtvarník</w:t>
            </w:r>
          </w:p>
        </w:tc>
      </w:tr>
      <w:tr w:rsidR="004320EF" w:rsidRPr="004C2DDE" w:rsidTr="003E1150">
        <w:trPr>
          <w:trHeight w:val="425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utor hudby</w:t>
            </w:r>
          </w:p>
        </w:tc>
      </w:tr>
      <w:tr w:rsidR="004320EF" w:rsidRPr="004C2DDE" w:rsidTr="003E1150">
        <w:trPr>
          <w:trHeight w:val="490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p w:rsidR="004320EF" w:rsidRDefault="004320EF" w:rsidP="004320EF">
      <w:r w:rsidRPr="004C2DDE">
        <w:br/>
        <w:t xml:space="preserve">Podpisem této </w:t>
      </w:r>
      <w:r>
        <w:t xml:space="preserve">přílohy </w:t>
      </w:r>
      <w:r w:rsidRPr="004C2DDE">
        <w:t>závěrečné zprávy příjemce podpory</w:t>
      </w:r>
      <w:r>
        <w:t xml:space="preserve"> kinematografie</w:t>
      </w:r>
      <w:r w:rsidRPr="004C2DDE">
        <w:t xml:space="preserve"> stvrzuje správnost a pravdivost údajů uvedených v této </w:t>
      </w:r>
      <w:r>
        <w:t xml:space="preserve">příloze </w:t>
      </w:r>
      <w:r w:rsidRPr="004C2DDE">
        <w:t>a je si vědom následků případné nepravdivosti uvedených údajů.</w:t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  <w:t>V</w:t>
      </w:r>
      <w:r w:rsidRPr="004C2DDE">
        <w:tab/>
      </w:r>
      <w:r w:rsidRPr="004C2DDE">
        <w:tab/>
      </w:r>
    </w:p>
    <w:p w:rsidR="004320EF" w:rsidRPr="004C2DDE" w:rsidRDefault="004320EF" w:rsidP="004320EF">
      <w:r w:rsidRPr="004C2DDE">
        <w:t xml:space="preserve">dne                                         </w:t>
      </w:r>
      <w:r w:rsidRPr="004C2DDE">
        <w:tab/>
        <w:t xml:space="preserve">                                                                                                                                                       </w:t>
      </w:r>
    </w:p>
    <w:p w:rsidR="004320EF" w:rsidRPr="004C2DDE" w:rsidRDefault="004320EF" w:rsidP="004320EF"/>
    <w:p w:rsidR="004320EF" w:rsidRPr="004C2DDE" w:rsidRDefault="004320EF" w:rsidP="004320EF"/>
    <w:p w:rsidR="004320EF" w:rsidRPr="004C2DDE" w:rsidRDefault="004320EF" w:rsidP="004320EF"/>
    <w:p w:rsidR="004320EF" w:rsidRPr="004C2DDE" w:rsidRDefault="004320EF" w:rsidP="004320EF">
      <w:r w:rsidRPr="004C2DDE">
        <w:t>Příjemce podpory</w:t>
      </w:r>
      <w:r>
        <w:t xml:space="preserve"> kinematografie</w:t>
      </w:r>
      <w:r w:rsidRPr="004C2DDE">
        <w:t xml:space="preserve"> (jméno a příjmení oprávněné osoby, podpis, </w:t>
      </w:r>
      <w:r>
        <w:t xml:space="preserve">případně </w:t>
      </w:r>
      <w:r w:rsidRPr="004C2DDE">
        <w:t>razítko)</w:t>
      </w:r>
    </w:p>
    <w:p w:rsidR="004320EF" w:rsidRPr="004C2DDE" w:rsidRDefault="004320EF" w:rsidP="004320EF"/>
    <w:p w:rsidR="004320EF" w:rsidRPr="009B7562" w:rsidRDefault="004320EF" w:rsidP="004320EF"/>
    <w:p w:rsidR="00362417" w:rsidRDefault="00362417" w:rsidP="004320EF"/>
    <w:sectPr w:rsidR="00362417" w:rsidSect="00307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54" w:rsidRDefault="00A81454" w:rsidP="004320EF">
      <w:pPr>
        <w:spacing w:line="240" w:lineRule="auto"/>
      </w:pPr>
      <w:r>
        <w:separator/>
      </w:r>
    </w:p>
  </w:endnote>
  <w:endnote w:type="continuationSeparator" w:id="0">
    <w:p w:rsidR="00A81454" w:rsidRDefault="00A81454" w:rsidP="00432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A81454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A81454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>
          <w:rPr>
            <w:noProof/>
          </w:rPr>
          <w:t>4</w:t>
        </w:r>
        <w:r w:rsidRPr="00194C0B">
          <w:fldChar w:fldCharType="end"/>
        </w:r>
      </w:p>
    </w:sdtContent>
  </w:sdt>
  <w:p w:rsidR="002E482D" w:rsidRDefault="00A81454" w:rsidP="00194C0B"/>
  <w:p w:rsidR="006F1C50" w:rsidRDefault="00A814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A81454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54" w:rsidRDefault="00A81454" w:rsidP="004320EF">
      <w:pPr>
        <w:spacing w:line="240" w:lineRule="auto"/>
      </w:pPr>
      <w:r>
        <w:separator/>
      </w:r>
    </w:p>
  </w:footnote>
  <w:footnote w:type="continuationSeparator" w:id="0">
    <w:p w:rsidR="00A81454" w:rsidRDefault="00A81454" w:rsidP="004320EF">
      <w:pPr>
        <w:spacing w:line="240" w:lineRule="auto"/>
      </w:pPr>
      <w:r>
        <w:continuationSeparator/>
      </w:r>
    </w:p>
  </w:footnote>
  <w:footnote w:id="1">
    <w:p w:rsidR="004320EF" w:rsidRDefault="004320EF" w:rsidP="004320EF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4C2DDE">
        <w:t> případě, že dílo není předmětem volného užití, je nutné předložit odpovídající smlouvu s držitelem autorských práv</w:t>
      </w:r>
      <w:r>
        <w:t>.</w:t>
      </w:r>
    </w:p>
  </w:footnote>
  <w:footnote w:id="2">
    <w:p w:rsidR="004320EF" w:rsidRDefault="004320EF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4C2DDE">
        <w:t> případě, že dílo není předmětem volného užití, je nutné předložit odpovídající smlouvu s držitelem autorských práv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A81454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A81454" w:rsidP="00194C0B"/>
  <w:p w:rsidR="006F1C50" w:rsidRDefault="00A814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A81454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F"/>
    <w:rsid w:val="00362417"/>
    <w:rsid w:val="004320EF"/>
    <w:rsid w:val="00A8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F1DA"/>
  <w15:chartTrackingRefBased/>
  <w15:docId w15:val="{71C21C19-22F8-44E8-9059-E73ACA64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20EF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4320E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0EF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20E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20EF"/>
    <w:rPr>
      <w:rFonts w:ascii="Arial" w:eastAsiaTheme="majorEastAsia" w:hAnsi="Arial" w:cstheme="majorBidi"/>
      <w:b/>
      <w:bCs/>
      <w:sz w:val="19"/>
      <w:szCs w:val="26"/>
    </w:rPr>
  </w:style>
  <w:style w:type="table" w:styleId="Svtlmkatabulky">
    <w:name w:val="Grid Table Light"/>
    <w:basedOn w:val="Normlntabulka"/>
    <w:uiPriority w:val="40"/>
    <w:rsid w:val="004320EF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0E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0EF"/>
    <w:rPr>
      <w:rFonts w:ascii="Arial" w:hAnsi="Arial"/>
      <w:color w:val="221E1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2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E90A-516D-486B-B3FA-E47F1CF6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šová</dc:creator>
  <cp:keywords/>
  <dc:description/>
  <cp:lastModifiedBy>Monika Bartošová</cp:lastModifiedBy>
  <cp:revision>1</cp:revision>
  <dcterms:created xsi:type="dcterms:W3CDTF">2018-08-16T14:00:00Z</dcterms:created>
  <dcterms:modified xsi:type="dcterms:W3CDTF">2018-08-16T14:03:00Z</dcterms:modified>
</cp:coreProperties>
</file>